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BF" w:rsidRDefault="001C4BBF" w:rsidP="001C4BBF">
      <w:r>
        <w:t xml:space="preserve">Default page &gt;&gt; </w:t>
      </w:r>
    </w:p>
    <w:p w:rsidR="008F3F52" w:rsidRDefault="008F3F52" w:rsidP="001C4BBF">
      <w:pPr>
        <w:ind w:firstLine="720"/>
      </w:pPr>
      <w:r>
        <w:t xml:space="preserve">If  any button would be clicked for adding to a cart or </w:t>
      </w:r>
      <w:r w:rsidR="001C4BBF">
        <w:t>On sign in page</w:t>
      </w:r>
    </w:p>
    <w:p w:rsidR="001C4BBF" w:rsidRDefault="001C4BBF" w:rsidP="001C4BBF">
      <w:pPr>
        <w:ind w:firstLine="720"/>
      </w:pPr>
      <w:r>
        <w:t>&gt;&gt; drop down to select admin or user</w:t>
      </w:r>
    </w:p>
    <w:p w:rsidR="001C4BBF" w:rsidRDefault="008F3F52" w:rsidP="008F3F52">
      <w:pPr>
        <w:ind w:firstLine="720"/>
      </w:pPr>
      <w:r>
        <w:t>&gt;&gt;</w:t>
      </w:r>
      <w:r w:rsidR="001C4BBF">
        <w:t>Login as admin</w:t>
      </w:r>
    </w:p>
    <w:p w:rsidR="001C4BBF" w:rsidRDefault="001C4BBF" w:rsidP="001C4BBF">
      <w:r>
        <w:tab/>
      </w:r>
      <w:r w:rsidR="008F3F52">
        <w:tab/>
      </w:r>
      <w:r>
        <w:t>One admin only</w:t>
      </w:r>
      <w:r w:rsidR="008F3F52">
        <w:t>&gt;&gt; which would be already into it.</w:t>
      </w:r>
    </w:p>
    <w:p w:rsidR="001C4BBF" w:rsidRDefault="008F3F52" w:rsidP="008F3F52">
      <w:pPr>
        <w:ind w:firstLine="720"/>
      </w:pPr>
      <w:r>
        <w:t>&gt;&gt;</w:t>
      </w:r>
      <w:r w:rsidR="001C4BBF">
        <w:t>User</w:t>
      </w:r>
      <w:r>
        <w:t xml:space="preserve">  if not had a account, </w:t>
      </w:r>
      <w:r w:rsidR="001C4BBF">
        <w:t xml:space="preserve"> </w:t>
      </w:r>
    </w:p>
    <w:p w:rsidR="001C4BBF" w:rsidRDefault="001C4BBF" w:rsidP="001C4BBF">
      <w:r>
        <w:tab/>
      </w:r>
      <w:r w:rsidR="008F3F52">
        <w:tab/>
      </w:r>
      <w:r>
        <w:t>Name,</w:t>
      </w:r>
    </w:p>
    <w:p w:rsidR="001C4BBF" w:rsidRDefault="001C4BBF" w:rsidP="001C4BBF">
      <w:r>
        <w:tab/>
      </w:r>
      <w:r w:rsidR="008F3F52">
        <w:tab/>
      </w:r>
      <w:r>
        <w:t>Contact number</w:t>
      </w:r>
    </w:p>
    <w:p w:rsidR="001C4BBF" w:rsidRDefault="001C4BBF" w:rsidP="001C4BBF">
      <w:r>
        <w:tab/>
      </w:r>
      <w:r w:rsidR="008F3F52">
        <w:tab/>
      </w:r>
      <w:r>
        <w:t>Email id</w:t>
      </w:r>
    </w:p>
    <w:p w:rsidR="001C4BBF" w:rsidRDefault="001C4BBF" w:rsidP="001C4BBF">
      <w:r>
        <w:tab/>
      </w:r>
      <w:r w:rsidR="008F3F52">
        <w:tab/>
      </w:r>
      <w:r>
        <w:t>Gender</w:t>
      </w:r>
    </w:p>
    <w:p w:rsidR="001C4BBF" w:rsidRDefault="001C4BBF" w:rsidP="001C4BBF">
      <w:r>
        <w:tab/>
      </w:r>
      <w:r w:rsidR="008F3F52">
        <w:tab/>
      </w:r>
      <w:r>
        <w:t>Password</w:t>
      </w:r>
    </w:p>
    <w:p w:rsidR="001C4BBF" w:rsidRDefault="001C4BBF" w:rsidP="001C4BBF">
      <w:r>
        <w:tab/>
      </w:r>
      <w:r w:rsidR="008F3F52">
        <w:tab/>
      </w:r>
      <w:r>
        <w:t>Renter password</w:t>
      </w:r>
    </w:p>
    <w:p w:rsidR="001C4BBF" w:rsidRDefault="008F3F52" w:rsidP="001C4BBF">
      <w:r>
        <w:tab/>
      </w:r>
      <w:r>
        <w:tab/>
        <w:t>&gt;&gt; store this data into json format into local storage</w:t>
      </w:r>
    </w:p>
    <w:p w:rsidR="008F3F52" w:rsidRDefault="008F3F52" w:rsidP="001C4BBF">
      <w:r>
        <w:tab/>
        <w:t xml:space="preserve">&gt;&gt;if has a account, then </w:t>
      </w:r>
    </w:p>
    <w:p w:rsidR="008F3F52" w:rsidRDefault="008F3F52" w:rsidP="008F3F52">
      <w:pPr>
        <w:ind w:left="1440"/>
      </w:pPr>
      <w:r>
        <w:t xml:space="preserve">Take the data from json and search for user by username , by using for loop, if get true value, then for loop will be break out , else return false </w:t>
      </w:r>
    </w:p>
    <w:p w:rsidR="001C4BBF" w:rsidRDefault="008F3F52" w:rsidP="001C4BBF">
      <w:r>
        <w:t>&gt;&gt;Admin functionality</w:t>
      </w:r>
      <w:r w:rsidR="001C4BBF">
        <w:t xml:space="preserve"> </w:t>
      </w:r>
    </w:p>
    <w:p w:rsidR="001C4BBF" w:rsidRDefault="001C4BBF" w:rsidP="008F3F52">
      <w:r>
        <w:t xml:space="preserve">Admin page </w:t>
      </w:r>
    </w:p>
    <w:p w:rsidR="008F3F52" w:rsidRDefault="001C4BBF" w:rsidP="008F3F52">
      <w:pPr>
        <w:ind w:left="720"/>
      </w:pPr>
      <w:r>
        <w:t>Add products</w:t>
      </w:r>
      <w:r w:rsidR="008F3F52">
        <w:t xml:space="preserve">  </w:t>
      </w:r>
    </w:p>
    <w:p w:rsidR="001C4BBF" w:rsidRDefault="008F3F52" w:rsidP="008F3F52">
      <w:pPr>
        <w:ind w:left="1440"/>
      </w:pPr>
      <w:r>
        <w:t xml:space="preserve">&gt;&gt;  product name,  product details, product category(class Name), Img  file(it will set the url by category/brand/id), price, available sizes by checkbox, Returnable true or false, location id where </w:t>
      </w:r>
      <w:r w:rsidR="001C4BBF">
        <w:t xml:space="preserve"> </w:t>
      </w:r>
      <w:r>
        <w:t>it would be deliverable by using checkboxes .</w:t>
      </w:r>
    </w:p>
    <w:p w:rsidR="008F3F52" w:rsidRDefault="008F3F52" w:rsidP="008F3F52">
      <w:pPr>
        <w:ind w:left="1440"/>
      </w:pPr>
      <w:r>
        <w:t>&gt;&gt; offer if applicable</w:t>
      </w:r>
    </w:p>
    <w:p w:rsidR="008F3F52" w:rsidRDefault="008F3F52" w:rsidP="001C4BBF">
      <w:r>
        <w:tab/>
      </w:r>
      <w:r w:rsidR="001C4BBF">
        <w:t>Remove product</w:t>
      </w:r>
    </w:p>
    <w:p w:rsidR="008F3F52" w:rsidRDefault="008F3F52" w:rsidP="008F3F52">
      <w:pPr>
        <w:ind w:left="720" w:firstLine="720"/>
      </w:pPr>
      <w:r>
        <w:t xml:space="preserve"> &gt;&gt; search could be initialized using category, brand or id, then that could be deleted </w:t>
      </w:r>
    </w:p>
    <w:p w:rsidR="008F3F52" w:rsidRDefault="008F3F52" w:rsidP="008F3F52">
      <w:r>
        <w:tab/>
      </w:r>
    </w:p>
    <w:p w:rsidR="008F3F52" w:rsidRDefault="008F3F52" w:rsidP="008F3F52"/>
    <w:p w:rsidR="008F3F52" w:rsidRDefault="001C4BBF" w:rsidP="008F3F52">
      <w:pPr>
        <w:ind w:firstLine="720"/>
      </w:pPr>
      <w:r>
        <w:lastRenderedPageBreak/>
        <w:t>Update product</w:t>
      </w:r>
    </w:p>
    <w:p w:rsidR="008F3F52" w:rsidRDefault="008F3F52" w:rsidP="008F3F52">
      <w:pPr>
        <w:ind w:left="1440"/>
      </w:pPr>
      <w:r>
        <w:t>&gt;&gt; same as search for remove but here values would be updated and old one would be deleted If submit would be clicked</w:t>
      </w:r>
    </w:p>
    <w:p w:rsidR="001C4BBF" w:rsidRDefault="008F3F52" w:rsidP="001C4BBF">
      <w:r>
        <w:tab/>
        <w:t>Search products</w:t>
      </w:r>
    </w:p>
    <w:p w:rsidR="001C4BBF" w:rsidRDefault="001C4BBF" w:rsidP="001C4BBF">
      <w:r>
        <w:tab/>
      </w:r>
      <w:r>
        <w:tab/>
        <w:t>Laptop &gt; brands &gt; particular laptop</w:t>
      </w:r>
    </w:p>
    <w:p w:rsidR="008F3F52" w:rsidRDefault="008F3F52" w:rsidP="008F3F52">
      <w:r>
        <w:tab/>
      </w:r>
      <w:r>
        <w:tab/>
        <w:t xml:space="preserve">&gt;&gt; laptop, brands, particular id of laptop will give data of all laptop, laptop of particular </w:t>
      </w:r>
    </w:p>
    <w:p w:rsidR="008F3F52" w:rsidRDefault="008F3F52" w:rsidP="008F3F52">
      <w:pPr>
        <w:ind w:left="720" w:firstLine="720"/>
      </w:pPr>
      <w:r>
        <w:t xml:space="preserve">Brand and a particular laptop, respectively.  </w:t>
      </w:r>
    </w:p>
    <w:p w:rsidR="000F3D31" w:rsidRDefault="000F3D31" w:rsidP="000F3D31">
      <w:r>
        <w:tab/>
        <w:t>Applying offers&gt;&gt; To default page by using dropdown or select</w:t>
      </w:r>
    </w:p>
    <w:p w:rsidR="000F3D31" w:rsidRDefault="000F3D31" w:rsidP="000F3D31">
      <w:r>
        <w:tab/>
        <w:t>Delete user or can see users data</w:t>
      </w:r>
    </w:p>
    <w:p w:rsidR="001C4BBF" w:rsidRDefault="001C4BBF" w:rsidP="001C4BBF">
      <w:r>
        <w:t>Logged in page</w:t>
      </w:r>
      <w:r w:rsidR="008F3F52">
        <w:t>&gt;&gt; user is logged in</w:t>
      </w:r>
    </w:p>
    <w:p w:rsidR="001C4BBF" w:rsidRDefault="001C4BBF" w:rsidP="001C4BBF">
      <w:r>
        <w:tab/>
        <w:t>Add to bag</w:t>
      </w:r>
      <w:r w:rsidR="008F3F52">
        <w:t xml:space="preserve"> is clicked for product&gt;&gt;</w:t>
      </w:r>
    </w:p>
    <w:p w:rsidR="008F3F52" w:rsidRDefault="008F3F52" w:rsidP="008F3F52">
      <w:pPr>
        <w:ind w:left="1440"/>
      </w:pPr>
      <w:r>
        <w:t>&gt;&gt;  product will be added to local storage where product size, detail, availability will be stored</w:t>
      </w:r>
    </w:p>
    <w:p w:rsidR="008F3F52" w:rsidRDefault="008F3F52" w:rsidP="008F3F52">
      <w:pPr>
        <w:ind w:left="720" w:firstLine="720"/>
      </w:pPr>
      <w:r>
        <w:t>&gt;&gt; displayed on page&gt;&gt;</w:t>
      </w:r>
      <w:r w:rsidR="001C4BBF">
        <w:t xml:space="preserve">Total, all products data, </w:t>
      </w:r>
    </w:p>
    <w:p w:rsidR="008F3F52" w:rsidRDefault="008F3F52" w:rsidP="008F3F52">
      <w:pPr>
        <w:ind w:left="720" w:firstLine="720"/>
      </w:pPr>
      <w:r>
        <w:t>&gt;&gt;check out(check the availability again to cross check the quantity)</w:t>
      </w:r>
    </w:p>
    <w:p w:rsidR="001C4BBF" w:rsidRDefault="008F3F52" w:rsidP="008F3F52">
      <w:pPr>
        <w:ind w:left="720" w:firstLine="720"/>
      </w:pPr>
      <w:r>
        <w:t>&gt;</w:t>
      </w:r>
      <w:r w:rsidR="001C4BBF">
        <w:t>&gt;</w:t>
      </w:r>
      <w:r>
        <w:t>after check out &gt;&gt;</w:t>
      </w:r>
      <w:r w:rsidR="001C4BBF">
        <w:t xml:space="preserve"> bag</w:t>
      </w:r>
      <w:r>
        <w:t xml:space="preserve"> would be</w:t>
      </w:r>
      <w:r w:rsidR="001C4BBF">
        <w:t xml:space="preserve"> null</w:t>
      </w:r>
      <w:r>
        <w:t>&gt;&gt; all data of bag stored into ordered products</w:t>
      </w:r>
    </w:p>
    <w:p w:rsidR="001C4BBF" w:rsidRDefault="001C4BBF" w:rsidP="001C4BBF">
      <w:r>
        <w:tab/>
        <w:t>Ordered products</w:t>
      </w:r>
    </w:p>
    <w:p w:rsidR="008F3F52" w:rsidRDefault="001C4BBF" w:rsidP="008F3F52">
      <w:pPr>
        <w:ind w:left="1440"/>
      </w:pPr>
      <w:r>
        <w:t>Details</w:t>
      </w:r>
      <w:r>
        <w:tab/>
        <w:t>=&gt;returnable , cancel product</w:t>
      </w:r>
      <w:r w:rsidR="008F3F52">
        <w:t xml:space="preserve"> will be available for a week for a particular product</w:t>
      </w:r>
      <w:r>
        <w:t>,</w:t>
      </w:r>
    </w:p>
    <w:p w:rsidR="001C4BBF" w:rsidRDefault="001C4BBF" w:rsidP="008F3F52">
      <w:pPr>
        <w:ind w:left="720" w:firstLine="720"/>
      </w:pPr>
      <w:r>
        <w:t>&gt;&gt; after 30 minutes returnable automatic false</w:t>
      </w:r>
    </w:p>
    <w:p w:rsidR="008F3F52" w:rsidRDefault="000F3D31" w:rsidP="001C4BBF">
      <w:r>
        <w:tab/>
        <w:t xml:space="preserve">Delete account : </w:t>
      </w:r>
    </w:p>
    <w:p w:rsidR="000F3D31" w:rsidRDefault="000F3D31" w:rsidP="001C4BBF">
      <w:r>
        <w:tab/>
      </w:r>
      <w:r>
        <w:tab/>
        <w:t>Can delete its own account</w:t>
      </w:r>
    </w:p>
    <w:p w:rsidR="00722129" w:rsidRDefault="00722129" w:rsidP="001C4BBF">
      <w:r>
        <w:tab/>
        <w:t>Update its own account</w:t>
      </w:r>
    </w:p>
    <w:p w:rsidR="008F3F52" w:rsidRDefault="008F3F52" w:rsidP="001C4BBF"/>
    <w:p w:rsidR="008F3F52" w:rsidRDefault="008F3F52" w:rsidP="001C4BBF"/>
    <w:p w:rsidR="008F3F52" w:rsidRDefault="008F3F52" w:rsidP="001C4BBF"/>
    <w:p w:rsidR="008F3F52" w:rsidRDefault="008F3F52" w:rsidP="001C4BBF"/>
    <w:p w:rsidR="008F3F52" w:rsidRDefault="008F3F52" w:rsidP="001C4BBF"/>
    <w:p w:rsidR="001C4BBF" w:rsidRDefault="001C4BBF" w:rsidP="001C4BBF">
      <w:r>
        <w:t>JSON----------------------------------------------------------------</w:t>
      </w:r>
    </w:p>
    <w:p w:rsidR="001C4BBF" w:rsidRDefault="008F3F52" w:rsidP="001C4BBF">
      <w:r>
        <w:t>P</w:t>
      </w:r>
      <w:r w:rsidR="001C4BBF">
        <w:t>roduct</w:t>
      </w:r>
    </w:p>
    <w:p w:rsidR="008F3F52" w:rsidRDefault="008F3F52" w:rsidP="001C4BBF">
      <w:r>
        <w:tab/>
        <w:t>Product category(class) : dropdown : Laptop</w:t>
      </w:r>
    </w:p>
    <w:p w:rsidR="008F3F52" w:rsidRDefault="008F3F52" w:rsidP="008F3F52">
      <w:pPr>
        <w:ind w:firstLine="720"/>
      </w:pPr>
      <w:r>
        <w:t>Product brand</w:t>
      </w:r>
    </w:p>
    <w:p w:rsidR="008F3F52" w:rsidRPr="008F3F52" w:rsidRDefault="008F3F52" w:rsidP="001C4BBF">
      <w:r>
        <w:rPr>
          <w:b/>
        </w:rPr>
        <w:tab/>
      </w:r>
      <w:r w:rsidRPr="008F3F52">
        <w:t>Product ID</w:t>
      </w:r>
    </w:p>
    <w:p w:rsidR="001C4BBF" w:rsidRDefault="001C4BBF" w:rsidP="008F3F52">
      <w:pPr>
        <w:ind w:firstLine="720"/>
      </w:pPr>
      <w:r>
        <w:t xml:space="preserve">Product name </w:t>
      </w:r>
    </w:p>
    <w:p w:rsidR="001C4BBF" w:rsidRDefault="001C4BBF" w:rsidP="008F3F52">
      <w:pPr>
        <w:ind w:firstLine="720"/>
      </w:pPr>
      <w:r>
        <w:t>Product Details</w:t>
      </w:r>
    </w:p>
    <w:p w:rsidR="001C4BBF" w:rsidRDefault="001C4BBF" w:rsidP="008F3F52">
      <w:pPr>
        <w:ind w:firstLine="720"/>
      </w:pPr>
      <w:r>
        <w:t>Images url = img/category(class)/id/photos</w:t>
      </w:r>
    </w:p>
    <w:p w:rsidR="001C4BBF" w:rsidRDefault="001C4BBF" w:rsidP="008F3F52">
      <w:pPr>
        <w:ind w:firstLine="720"/>
      </w:pPr>
      <w:r>
        <w:t>Price</w:t>
      </w:r>
    </w:p>
    <w:p w:rsidR="001C4BBF" w:rsidRDefault="001C4BBF" w:rsidP="008F3F52">
      <w:pPr>
        <w:ind w:firstLine="720"/>
      </w:pPr>
      <w:r>
        <w:t>Size = {size numbers : quantity}</w:t>
      </w:r>
    </w:p>
    <w:p w:rsidR="001C4BBF" w:rsidRDefault="001C4BBF" w:rsidP="008F3F52">
      <w:pPr>
        <w:ind w:firstLine="720"/>
      </w:pPr>
      <w:r>
        <w:t>Returnable true/false</w:t>
      </w:r>
    </w:p>
    <w:p w:rsidR="001C4BBF" w:rsidRDefault="001C4BBF" w:rsidP="008F3F52">
      <w:pPr>
        <w:ind w:firstLine="720"/>
      </w:pPr>
      <w:r>
        <w:t>Deliverable: pincodes</w:t>
      </w:r>
      <w:r w:rsidR="008F3F52">
        <w:t xml:space="preserve"> in array</w:t>
      </w:r>
    </w:p>
    <w:p w:rsidR="001C4BBF" w:rsidRDefault="001C4BBF" w:rsidP="008F3F52">
      <w:r>
        <w:t>Offer</w:t>
      </w:r>
    </w:p>
    <w:p w:rsidR="001C4BBF" w:rsidRDefault="001C4BBF" w:rsidP="001C4BBF">
      <w:r>
        <w:tab/>
        <w:t>Class name</w:t>
      </w:r>
    </w:p>
    <w:p w:rsidR="001C4BBF" w:rsidRDefault="001C4BBF" w:rsidP="001C4BBF">
      <w:r>
        <w:tab/>
        <w:t>Brand</w:t>
      </w:r>
    </w:p>
    <w:p w:rsidR="001C4BBF" w:rsidRDefault="001C4BBF" w:rsidP="001C4BBF">
      <w:r>
        <w:tab/>
        <w:t>Product id</w:t>
      </w:r>
    </w:p>
    <w:p w:rsidR="008F3F52" w:rsidRDefault="009D5622" w:rsidP="001C4BBF">
      <w:r>
        <w:tab/>
      </w:r>
      <w:r w:rsidR="008F3F52">
        <w:t>V</w:t>
      </w:r>
      <w:r>
        <w:t>alue</w:t>
      </w:r>
    </w:p>
    <w:p w:rsidR="008F3F52" w:rsidRDefault="008F3F52" w:rsidP="001C4BBF">
      <w:r>
        <w:t>User</w:t>
      </w:r>
    </w:p>
    <w:p w:rsidR="008F3F52" w:rsidRDefault="008F3F52" w:rsidP="008F3F52">
      <w:r>
        <w:tab/>
        <w:t>Name,</w:t>
      </w:r>
    </w:p>
    <w:p w:rsidR="008F3F52" w:rsidRDefault="008F3F52" w:rsidP="008F3F52">
      <w:r>
        <w:tab/>
        <w:t>Contact number</w:t>
      </w:r>
    </w:p>
    <w:p w:rsidR="008F3F52" w:rsidRDefault="008F3F52" w:rsidP="008F3F52">
      <w:r>
        <w:tab/>
        <w:t>Email id</w:t>
      </w:r>
    </w:p>
    <w:p w:rsidR="008F3F52" w:rsidRDefault="008F3F52" w:rsidP="008F3F52">
      <w:r>
        <w:tab/>
        <w:t>Gender</w:t>
      </w:r>
    </w:p>
    <w:p w:rsidR="008F3F52" w:rsidRDefault="008F3F52" w:rsidP="008F3F52">
      <w:r>
        <w:tab/>
        <w:t>Password</w:t>
      </w:r>
    </w:p>
    <w:p w:rsidR="008F3F52" w:rsidRDefault="008F3F52" w:rsidP="008F3F52">
      <w:r>
        <w:tab/>
        <w:t>Renter password</w:t>
      </w:r>
    </w:p>
    <w:p w:rsidR="001C4BBF" w:rsidRDefault="001C4BBF" w:rsidP="001C4BBF"/>
    <w:p w:rsidR="008F3F52" w:rsidRDefault="001C4BBF" w:rsidP="001C4BBF">
      <w:r>
        <w:t>Json</w:t>
      </w:r>
      <w:r w:rsidR="008F3F52">
        <w:tab/>
      </w:r>
    </w:p>
    <w:p w:rsidR="001C4BBF" w:rsidRDefault="001C4BBF" w:rsidP="008F3F52">
      <w:pPr>
        <w:ind w:firstLine="720"/>
      </w:pPr>
      <w:r>
        <w:t xml:space="preserve"> &gt;&gt; Product</w:t>
      </w:r>
    </w:p>
    <w:p w:rsidR="001C4BBF" w:rsidRDefault="001C4BBF" w:rsidP="001C4BBF">
      <w:r>
        <w:tab/>
        <w:t>&gt;&gt; admin</w:t>
      </w:r>
      <w:r w:rsidR="008F3F52">
        <w:t xml:space="preserve"> &gt;&gt; id and passworrd</w:t>
      </w:r>
    </w:p>
    <w:p w:rsidR="008F3F52" w:rsidRDefault="001C4BBF" w:rsidP="008F3F52">
      <w:pPr>
        <w:ind w:firstLine="720"/>
      </w:pPr>
      <w:r>
        <w:t>&gt;&gt; user</w:t>
      </w:r>
    </w:p>
    <w:p w:rsidR="008F3F52" w:rsidRDefault="001C4BBF" w:rsidP="008F3F52">
      <w:pPr>
        <w:ind w:firstLine="720"/>
      </w:pPr>
      <w:r>
        <w:t>&gt;&gt; offer</w:t>
      </w:r>
    </w:p>
    <w:sectPr w:rsidR="008F3F52" w:rsidSect="00ED4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2E2" w:rsidRDefault="00E622E2" w:rsidP="008F3F52">
      <w:pPr>
        <w:spacing w:after="0" w:line="240" w:lineRule="auto"/>
      </w:pPr>
      <w:r>
        <w:separator/>
      </w:r>
    </w:p>
  </w:endnote>
  <w:endnote w:type="continuationSeparator" w:id="1">
    <w:p w:rsidR="00E622E2" w:rsidRDefault="00E622E2" w:rsidP="008F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2E2" w:rsidRDefault="00E622E2" w:rsidP="008F3F52">
      <w:pPr>
        <w:spacing w:after="0" w:line="240" w:lineRule="auto"/>
      </w:pPr>
      <w:r>
        <w:separator/>
      </w:r>
    </w:p>
  </w:footnote>
  <w:footnote w:type="continuationSeparator" w:id="1">
    <w:p w:rsidR="00E622E2" w:rsidRDefault="00E622E2" w:rsidP="008F3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8336F"/>
    <w:multiLevelType w:val="hybridMultilevel"/>
    <w:tmpl w:val="74C4202A"/>
    <w:lvl w:ilvl="0" w:tplc="6DA00B8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BBF"/>
    <w:rsid w:val="00006DB9"/>
    <w:rsid w:val="000F3D31"/>
    <w:rsid w:val="001C4BBF"/>
    <w:rsid w:val="005C2023"/>
    <w:rsid w:val="005E312E"/>
    <w:rsid w:val="00722129"/>
    <w:rsid w:val="008F3F52"/>
    <w:rsid w:val="009C7696"/>
    <w:rsid w:val="009D5622"/>
    <w:rsid w:val="00E622E2"/>
    <w:rsid w:val="00ED4A6C"/>
    <w:rsid w:val="00FA1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F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3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F52"/>
  </w:style>
  <w:style w:type="paragraph" w:styleId="Footer">
    <w:name w:val="footer"/>
    <w:basedOn w:val="Normal"/>
    <w:link w:val="FooterChar"/>
    <w:uiPriority w:val="99"/>
    <w:semiHidden/>
    <w:unhideWhenUsed/>
    <w:rsid w:val="008F3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DA81-FC43-4368-8D44-4D7366FF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21-02-04T07:45:00Z</dcterms:created>
  <dcterms:modified xsi:type="dcterms:W3CDTF">2021-02-05T05:07:00Z</dcterms:modified>
</cp:coreProperties>
</file>